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3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B333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36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DR. ARTHUR L. EVANS OF ORANGEBURG COUNTY FOR HIS </w:t>
      </w:r>
      <w:r w:rsidR="00545ABD">
        <w:t xml:space="preserve">DEVOTED </w:t>
      </w:r>
      <w:r>
        <w:t>SERVICE TO</w:t>
      </w:r>
      <w:r w:rsidR="00851A72">
        <w:t xml:space="preserve"> SOUTH CAROLINA </w:t>
      </w:r>
      <w:r>
        <w:t>STATE UNIVERSITY AND THE STATE OF SOUTH CAROLINA SPANNING MORE THAN TWO DECADES.</w:t>
      </w:r>
    </w:p>
    <w:p w:rsidR="00BB3333" w:rsidRDefault="00BB33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6FB5" w:rsidRDefault="004035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Macon, Georgia, </w:t>
      </w:r>
      <w:r w:rsidR="00851A72">
        <w:t>Dr. Arthur L. Evans</w:t>
      </w:r>
      <w:r w:rsidR="00D36FB5">
        <w:t xml:space="preserve"> earned a bachelor</w:t>
      </w:r>
      <w:r w:rsidR="00545ABD" w:rsidRPr="00545ABD">
        <w:t>’</w:t>
      </w:r>
      <w:r w:rsidR="00D36FB5">
        <w:t>s degree from Morehouse College and a master</w:t>
      </w:r>
      <w:r w:rsidR="00545ABD" w:rsidRPr="00545ABD">
        <w:t>’</w:t>
      </w:r>
      <w:r w:rsidR="00D36FB5">
        <w:t>s degree from Columbia University; and</w:t>
      </w:r>
    </w:p>
    <w:p w:rsidR="00D36FB5" w:rsidRDefault="00D36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596" w:rsidRDefault="00D36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56, he served as organist and choir director for the largest American overseas installation at Vogelweh Chapel in Kaiserslautern, Germany, and </w:t>
      </w:r>
      <w:r w:rsidR="00403596">
        <w:t xml:space="preserve">his first teaching position was </w:t>
      </w:r>
      <w:r>
        <w:t>as</w:t>
      </w:r>
      <w:r w:rsidR="00403596">
        <w:t xml:space="preserve"> band director at Ballard</w:t>
      </w:r>
      <w:r w:rsidR="00545ABD">
        <w:noBreakHyphen/>
      </w:r>
      <w:r w:rsidR="00403596">
        <w:t>Hudson High School in his hometown; and</w:t>
      </w:r>
    </w:p>
    <w:p w:rsidR="00403596" w:rsidRDefault="004035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FB5" w:rsidRDefault="00D36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taught in the Dade County public</w:t>
      </w:r>
      <w:r w:rsidR="00545ABD">
        <w:noBreakHyphen/>
      </w:r>
      <w:r>
        <w:t>school system and at Miami Dade Junior College</w:t>
      </w:r>
      <w:r w:rsidR="00851A72">
        <w:t>,</w:t>
      </w:r>
      <w:r>
        <w:t xml:space="preserve"> and </w:t>
      </w:r>
      <w:r w:rsidR="00851A72">
        <w:t xml:space="preserve">he </w:t>
      </w:r>
      <w:r>
        <w:t>served as the director of the men</w:t>
      </w:r>
      <w:r w:rsidR="00545ABD" w:rsidRPr="00545ABD">
        <w:t>’</w:t>
      </w:r>
      <w:r>
        <w:t>s glee club and assistant conductor of the University Choir at Miami University where he earned a doctorate; and</w:t>
      </w:r>
    </w:p>
    <w:p w:rsidR="00D36FB5" w:rsidRDefault="00D36F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596" w:rsidRDefault="004035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five years before coming to Orangeburg, he served in a multi</w:t>
      </w:r>
      <w:r w:rsidR="00B96811">
        <w:t>tude</w:t>
      </w:r>
      <w:r>
        <w:t xml:space="preserve"> of capacities </w:t>
      </w:r>
      <w:r w:rsidR="00851A72">
        <w:t>for</w:t>
      </w:r>
      <w:r>
        <w:t xml:space="preserve"> the music department at Bishop College in Dallas, Texas; and</w:t>
      </w:r>
    </w:p>
    <w:p w:rsidR="00403596" w:rsidRDefault="004035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1F8" w:rsidRDefault="004035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78, </w:t>
      </w:r>
      <w:r w:rsidR="004D11F8">
        <w:t>he joined the faculty at South Carolina State University where he was a professor of music and choir director until his retirement in 2000; and</w:t>
      </w:r>
    </w:p>
    <w:p w:rsidR="004D11F8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1F8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is a member of Phi Beta Sigma, Phi Mu Alpha, </w:t>
      </w:r>
      <w:r w:rsidR="000F3D47">
        <w:t xml:space="preserve">and </w:t>
      </w:r>
      <w:r>
        <w:t>Kappa Delta Phi fraternities, the American Guild of Organists, an</w:t>
      </w:r>
      <w:r w:rsidR="000F3D47">
        <w:t>d</w:t>
      </w:r>
      <w:r>
        <w:t xml:space="preserve"> the American Directors Association; and</w:t>
      </w:r>
    </w:p>
    <w:p w:rsidR="004D11F8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1F8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ducted into the Hall of Fame of the South Carolina Music Educators Association in 1991, he serves on the board of the American Association of Negro Musicians; and</w:t>
      </w:r>
    </w:p>
    <w:p w:rsidR="004D11F8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1F8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served as choral clinician for numerous music</w:t>
      </w:r>
      <w:r w:rsidR="00545ABD">
        <w:noBreakHyphen/>
      </w:r>
      <w:r>
        <w:t>education festivals held throughout the State and for the South Carolina All</w:t>
      </w:r>
      <w:r w:rsidR="00545ABD">
        <w:noBreakHyphen/>
      </w:r>
      <w:r>
        <w:t>State Honors Choir; and</w:t>
      </w:r>
    </w:p>
    <w:p w:rsidR="004D11F8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36E9" w:rsidRDefault="004D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active member of St. Paul</w:t>
      </w:r>
      <w:r w:rsidR="00545ABD" w:rsidRPr="00545ABD">
        <w:t>’</w:t>
      </w:r>
      <w:r>
        <w:t xml:space="preserve">s Episcopal Church, he has served as </w:t>
      </w:r>
      <w:r w:rsidR="007336E9">
        <w:t>organist and cho</w:t>
      </w:r>
      <w:r w:rsidR="00545ABD">
        <w:t xml:space="preserve">ir director for the church and </w:t>
      </w:r>
      <w:r w:rsidR="007336E9">
        <w:t>as the past president of the men</w:t>
      </w:r>
      <w:r w:rsidR="00545ABD" w:rsidRPr="00545ABD">
        <w:t>’</w:t>
      </w:r>
      <w:r w:rsidR="007336E9">
        <w:t xml:space="preserve">s fellowship organization, </w:t>
      </w:r>
      <w:r w:rsidR="004A1ED3">
        <w:t xml:space="preserve">a </w:t>
      </w:r>
      <w:r w:rsidR="007336E9">
        <w:t xml:space="preserve">member of the vestry, </w:t>
      </w:r>
      <w:r w:rsidR="004A1ED3">
        <w:t xml:space="preserve">the </w:t>
      </w:r>
      <w:r w:rsidR="007336E9">
        <w:t xml:space="preserve">church treasurer, </w:t>
      </w:r>
      <w:r w:rsidR="004A1ED3">
        <w:t xml:space="preserve">the </w:t>
      </w:r>
      <w:r w:rsidR="007336E9">
        <w:t xml:space="preserve">coordinator of </w:t>
      </w:r>
      <w:r w:rsidR="000F3D47">
        <w:t xml:space="preserve">activities for </w:t>
      </w:r>
      <w:r w:rsidR="007336E9">
        <w:t xml:space="preserve">the lay ministries, </w:t>
      </w:r>
      <w:r w:rsidR="004A1ED3">
        <w:t xml:space="preserve">a </w:t>
      </w:r>
      <w:r w:rsidR="007336E9">
        <w:t>delegate to the Diocesan Convention, and a senior warden; and</w:t>
      </w:r>
    </w:p>
    <w:p w:rsidR="007336E9" w:rsidRDefault="007336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333" w:rsidRDefault="007336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re grateful for the</w:t>
      </w:r>
      <w:r w:rsidR="000F3D47">
        <w:t xml:space="preserve"> musical</w:t>
      </w:r>
      <w:r>
        <w:t xml:space="preserve"> legacy </w:t>
      </w:r>
      <w:r w:rsidR="000F3D47">
        <w:t xml:space="preserve">and dedicated service </w:t>
      </w:r>
      <w:r>
        <w:t xml:space="preserve">that Dr. Arthur L. Evans has given to South Carolina </w:t>
      </w:r>
      <w:r w:rsidR="004A1ED3">
        <w:t xml:space="preserve">State University </w:t>
      </w:r>
      <w:r>
        <w:t xml:space="preserve">and for the standard of excellence he has set </w:t>
      </w:r>
      <w:r w:rsidR="000F3D47">
        <w:t>for</w:t>
      </w:r>
      <w:r>
        <w:t xml:space="preserve"> the citizens of the Palmetto State</w:t>
      </w:r>
      <w:r w:rsidR="00BB3333">
        <w:t>.  Now, therefore,</w:t>
      </w:r>
    </w:p>
    <w:p w:rsidR="00BB3333" w:rsidRDefault="00BB33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333" w:rsidRDefault="00BB33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B3333" w:rsidRDefault="00BB33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333" w:rsidRDefault="00BB33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03596">
        <w:t xml:space="preserve">the members of the South Carolina Senate, by this resolution, recognize and honor Dr. Arthur L. Evans of Orangeburg County for his </w:t>
      </w:r>
      <w:r w:rsidR="000F3D47">
        <w:t xml:space="preserve">devoted </w:t>
      </w:r>
      <w:r w:rsidR="00403596">
        <w:t>service to South Carolina State University and the State of South Carolina spanning more than two decades</w:t>
      </w:r>
      <w:r>
        <w:t>.</w:t>
      </w:r>
    </w:p>
    <w:p w:rsidR="00BB3333" w:rsidRDefault="00BB33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33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45ABD">
        <w:t>provid</w:t>
      </w:r>
      <w:r>
        <w:t xml:space="preserve">ed to </w:t>
      </w:r>
      <w:r w:rsidR="00403596">
        <w:t>Dr. Arthur L. Evans</w:t>
      </w:r>
      <w:r>
        <w:t>.</w:t>
      </w:r>
    </w:p>
    <w:p w:rsidR="003C3D74" w:rsidRDefault="00545AB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3D74" w:rsidRDefault="003C3D74" w:rsidP="003C3D74">
      <w:pPr>
        <w:suppressAutoHyphens/>
      </w:pPr>
    </w:p>
    <w:sectPr w:rsidR="003C3D74" w:rsidSect="003C3D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72" w:rsidRDefault="00851A72" w:rsidP="009F0C77">
      <w:r>
        <w:separator/>
      </w:r>
    </w:p>
  </w:endnote>
  <w:endnote w:type="continuationSeparator" w:id="0">
    <w:p w:rsidR="00851A72" w:rsidRDefault="00851A7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F21555-D2D8-4B7C-8B2D-A2F1F5A2B1F9}"/>
    <w:embedBold r:id="rId2" w:fontKey="{F0994ECE-63C6-4DB9-B528-4C0747DF6C6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C23EC86-3286-415F-974A-CA48201BF03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811AA83-955C-4178-83A2-E224C2A881A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63B30BB-990B-4BC4-8FED-4AA8C24BC1B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6B" w:rsidRPr="003C3D74" w:rsidRDefault="003C3D74" w:rsidP="003C3D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72" w:rsidRDefault="00851A72" w:rsidP="009F0C77">
      <w:r>
        <w:separator/>
      </w:r>
    </w:p>
  </w:footnote>
  <w:footnote w:type="continuationSeparator" w:id="0">
    <w:p w:rsidR="00851A72" w:rsidRDefault="00851A7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711DG11"/>
    <w:docVar w:name="CoverBillType" w:val="r"/>
    <w:docVar w:name="docpath" w:val="L:\Council\bills\GM\24711DG11.DOCX"/>
    <w:docVar w:name="dvBillNumber" w:val="68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F675E"/>
    <w:rsid w:val="00026C9A"/>
    <w:rsid w:val="000965A1"/>
    <w:rsid w:val="000E1785"/>
    <w:rsid w:val="000F3D47"/>
    <w:rsid w:val="00100A7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3D74"/>
    <w:rsid w:val="003D411E"/>
    <w:rsid w:val="003E3C1E"/>
    <w:rsid w:val="003E6148"/>
    <w:rsid w:val="00400EAA"/>
    <w:rsid w:val="00403596"/>
    <w:rsid w:val="0041760A"/>
    <w:rsid w:val="004809EE"/>
    <w:rsid w:val="004A1ED3"/>
    <w:rsid w:val="004D11F8"/>
    <w:rsid w:val="00511EE9"/>
    <w:rsid w:val="00521E00"/>
    <w:rsid w:val="00545ABD"/>
    <w:rsid w:val="00577C6C"/>
    <w:rsid w:val="0058501B"/>
    <w:rsid w:val="005920AA"/>
    <w:rsid w:val="005F156B"/>
    <w:rsid w:val="006215AA"/>
    <w:rsid w:val="006340D9"/>
    <w:rsid w:val="00643B8E"/>
    <w:rsid w:val="00665EBC"/>
    <w:rsid w:val="00693596"/>
    <w:rsid w:val="0069470D"/>
    <w:rsid w:val="006A0BB6"/>
    <w:rsid w:val="006A476C"/>
    <w:rsid w:val="006C6A93"/>
    <w:rsid w:val="006E02F9"/>
    <w:rsid w:val="007336E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1A72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AF675E"/>
    <w:rsid w:val="00B26FA6"/>
    <w:rsid w:val="00B741CB"/>
    <w:rsid w:val="00B934F3"/>
    <w:rsid w:val="00B96811"/>
    <w:rsid w:val="00BB333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6FB5"/>
    <w:rsid w:val="00D405E7"/>
    <w:rsid w:val="00D41D56"/>
    <w:rsid w:val="00D6260D"/>
    <w:rsid w:val="00D6662B"/>
    <w:rsid w:val="00D94B5B"/>
    <w:rsid w:val="00D95E2F"/>
    <w:rsid w:val="00D970A9"/>
    <w:rsid w:val="00DB3AC0"/>
    <w:rsid w:val="00DE68F0"/>
    <w:rsid w:val="00DF3845"/>
    <w:rsid w:val="00DF7E17"/>
    <w:rsid w:val="00E63BA6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153D-41E3-4B7C-BB2D-4B8792D5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10T15:14:00Z</cp:lastPrinted>
  <dcterms:created xsi:type="dcterms:W3CDTF">2011-03-10T16:30:00Z</dcterms:created>
  <dcterms:modified xsi:type="dcterms:W3CDTF">2011-03-10T16:30:00Z</dcterms:modified>
</cp:coreProperties>
</file>